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CE2" w:rsidRPr="00B77645" w:rsidRDefault="00936CE2" w:rsidP="00936C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36CE2" w:rsidRPr="00B77645" w:rsidRDefault="00936CE2" w:rsidP="00936C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36CE2" w:rsidRPr="00B77645" w:rsidRDefault="00936CE2" w:rsidP="00936CE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936CE2" w:rsidRPr="00B77645" w:rsidRDefault="00936CE2" w:rsidP="00936C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3 сер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936CE2" w:rsidRPr="00B77645" w:rsidRDefault="00936CE2" w:rsidP="00936CE2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36CE2" w:rsidRPr="00B77645" w:rsidRDefault="00936CE2" w:rsidP="00936C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936CE2" w:rsidRDefault="00936CE2" w:rsidP="00936C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36CE2" w:rsidRPr="00B77645" w:rsidRDefault="00936CE2" w:rsidP="00936C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36CE2" w:rsidRDefault="00936CE2" w:rsidP="00936C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36CE2" w:rsidRPr="00CC0DB3" w:rsidRDefault="00936CE2" w:rsidP="00936C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36CE2" w:rsidRPr="00936CE2" w:rsidRDefault="00936CE2" w:rsidP="00936C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936CE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Pr="00936CE2">
        <w:rPr>
          <w:rFonts w:ascii="Times New Roman" w:hAnsi="Times New Roman" w:cs="Times New Roman"/>
          <w:sz w:val="26"/>
          <w:szCs w:val="26"/>
          <w:lang w:val="uk-UA"/>
        </w:rPr>
        <w:t>Фещенко</w:t>
      </w:r>
      <w:proofErr w:type="spellEnd"/>
      <w:r w:rsidRPr="00936CE2">
        <w:rPr>
          <w:rFonts w:ascii="Times New Roman" w:hAnsi="Times New Roman" w:cs="Times New Roman"/>
          <w:sz w:val="26"/>
          <w:szCs w:val="26"/>
          <w:lang w:val="uk-UA"/>
        </w:rPr>
        <w:t xml:space="preserve"> Юлії Віталіївни</w:t>
      </w:r>
      <w:r w:rsidRPr="00936CE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господарському суді в межах конкурсу, оголошеного рішенням Комісії від 14 вересня 2023 року № 94/зп-23 (зі змінами).</w:t>
      </w: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CE2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36CE2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C0DB3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на посаду судді </w:t>
      </w:r>
      <w:proofErr w:type="spellStart"/>
      <w:r w:rsidRPr="00CC0DB3">
        <w:rPr>
          <w:rFonts w:ascii="Times New Roman" w:hAnsi="Times New Roman" w:cs="Times New Roman"/>
          <w:sz w:val="26"/>
          <w:szCs w:val="26"/>
          <w:lang w:val="uk-UA"/>
        </w:rPr>
        <w:t>Сізова</w:t>
      </w:r>
      <w:proofErr w:type="spellEnd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Дмитра Володимировича здійснювати правосуддя в апеляційному загальному суді в межах конкурсу, оголошеного рішенням Комісії  від 14 вересня 2023 року № 94/зп-23 (зі змінами).</w:t>
      </w: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CE2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проведення кваліфікаційного оцінювання судді Верхньодніпровського районного суду Дніпропетровської області </w:t>
      </w:r>
      <w:proofErr w:type="spellStart"/>
      <w:r w:rsidRPr="00CC0DB3">
        <w:rPr>
          <w:rFonts w:ascii="Times New Roman" w:hAnsi="Times New Roman" w:cs="Times New Roman"/>
          <w:sz w:val="26"/>
          <w:szCs w:val="26"/>
          <w:lang w:val="uk-UA"/>
        </w:rPr>
        <w:t>Бурхана</w:t>
      </w:r>
      <w:proofErr w:type="spellEnd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Сергія Ми</w:t>
      </w:r>
      <w:r w:rsidR="00D311AE">
        <w:rPr>
          <w:rFonts w:ascii="Times New Roman" w:hAnsi="Times New Roman" w:cs="Times New Roman"/>
          <w:sz w:val="26"/>
          <w:szCs w:val="26"/>
          <w:lang w:val="uk-UA"/>
        </w:rPr>
        <w:t>хайловича</w:t>
      </w:r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CE2" w:rsidRDefault="00936CE2" w:rsidP="00936CE2">
      <w:pPr>
        <w:pStyle w:val="ab"/>
        <w:tabs>
          <w:tab w:val="left" w:pos="567"/>
          <w:tab w:val="right" w:pos="9638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</w:p>
    <w:p w:rsidR="00936CE2" w:rsidRPr="00CC0DB3" w:rsidRDefault="00936CE2" w:rsidP="00936CE2">
      <w:pPr>
        <w:pStyle w:val="ab"/>
        <w:tabs>
          <w:tab w:val="left" w:pos="567"/>
          <w:tab w:val="right" w:pos="96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ab/>
      </w:r>
    </w:p>
    <w:p w:rsidR="00936CE2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</w:t>
      </w:r>
      <w:bookmarkStart w:id="0" w:name="_GoBack"/>
      <w:bookmarkEnd w:id="0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рішення Вищої кваліфікаційної комісії суддів України від 08 травня 2025 року № 298/дс-25 про відмову </w:t>
      </w:r>
      <w:proofErr w:type="spellStart"/>
      <w:r w:rsidRPr="00CC0DB3">
        <w:rPr>
          <w:rFonts w:ascii="Times New Roman" w:hAnsi="Times New Roman" w:cs="Times New Roman"/>
          <w:sz w:val="26"/>
          <w:szCs w:val="26"/>
          <w:lang w:val="uk-UA"/>
        </w:rPr>
        <w:t>Мамедову</w:t>
      </w:r>
      <w:proofErr w:type="spellEnd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CC0DB3">
        <w:rPr>
          <w:rFonts w:ascii="Times New Roman" w:hAnsi="Times New Roman" w:cs="Times New Roman"/>
          <w:sz w:val="26"/>
          <w:szCs w:val="26"/>
          <w:lang w:val="uk-UA"/>
        </w:rPr>
        <w:t>Саміру</w:t>
      </w:r>
      <w:proofErr w:type="spellEnd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CC0DB3">
        <w:rPr>
          <w:rFonts w:ascii="Times New Roman" w:hAnsi="Times New Roman" w:cs="Times New Roman"/>
          <w:sz w:val="26"/>
          <w:szCs w:val="26"/>
          <w:lang w:val="uk-UA"/>
        </w:rPr>
        <w:t>Гачаг</w:t>
      </w:r>
      <w:proofErr w:type="spellEnd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CC0DB3">
        <w:rPr>
          <w:rFonts w:ascii="Times New Roman" w:hAnsi="Times New Roman" w:cs="Times New Roman"/>
          <w:sz w:val="26"/>
          <w:szCs w:val="26"/>
          <w:lang w:val="uk-UA"/>
        </w:rPr>
        <w:t>огли</w:t>
      </w:r>
      <w:proofErr w:type="spellEnd"/>
      <w:r w:rsidRPr="00CC0DB3">
        <w:rPr>
          <w:rFonts w:ascii="Times New Roman" w:hAnsi="Times New Roman" w:cs="Times New Roman"/>
          <w:sz w:val="26"/>
          <w:szCs w:val="26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6CE2" w:rsidRPr="00CC0DB3" w:rsidRDefault="00936CE2" w:rsidP="00936CE2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 w:rsidRPr="00CC0D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Б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936CE2" w:rsidRPr="00CC0DB3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03" w:rsidRDefault="00065F03" w:rsidP="00376821">
      <w:pPr>
        <w:spacing w:after="0" w:line="240" w:lineRule="auto"/>
      </w:pPr>
      <w:r>
        <w:separator/>
      </w:r>
    </w:p>
  </w:endnote>
  <w:endnote w:type="continuationSeparator" w:id="0">
    <w:p w:rsidR="00065F03" w:rsidRDefault="00065F0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03" w:rsidRDefault="00065F03" w:rsidP="00376821">
      <w:pPr>
        <w:spacing w:after="0" w:line="240" w:lineRule="auto"/>
      </w:pPr>
      <w:r>
        <w:separator/>
      </w:r>
    </w:p>
  </w:footnote>
  <w:footnote w:type="continuationSeparator" w:id="0">
    <w:p w:rsidR="00065F03" w:rsidRDefault="00065F0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853D6"/>
    <w:multiLevelType w:val="hybridMultilevel"/>
    <w:tmpl w:val="314E0E22"/>
    <w:lvl w:ilvl="0" w:tplc="C62E72B6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65F03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37BB0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34C1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12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23EB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196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8656D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09F8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D7E6A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3D8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1BCF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69B3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36CE2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53C6"/>
    <w:rsid w:val="00AA685E"/>
    <w:rsid w:val="00AB4978"/>
    <w:rsid w:val="00AB5F75"/>
    <w:rsid w:val="00AB6996"/>
    <w:rsid w:val="00AB7E06"/>
    <w:rsid w:val="00AB7FB7"/>
    <w:rsid w:val="00AC212D"/>
    <w:rsid w:val="00AC3167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3305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0DD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11AE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31B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52B7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C119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E1A9-EF22-4728-B2B7-A9FE9F7C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69</cp:revision>
  <cp:lastPrinted>2025-08-01T11:16:00Z</cp:lastPrinted>
  <dcterms:created xsi:type="dcterms:W3CDTF">2024-08-19T12:53:00Z</dcterms:created>
  <dcterms:modified xsi:type="dcterms:W3CDTF">2025-08-05T09:56:00Z</dcterms:modified>
</cp:coreProperties>
</file>